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E862" w14:textId="2A52DC1D" w:rsidR="008F2960" w:rsidRPr="00784D3B" w:rsidRDefault="008F0516" w:rsidP="00C828B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</w:t>
      </w:r>
      <w:r w:rsidR="00520A18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Załącznik</w:t>
      </w:r>
      <w:r w:rsidR="00C71452" w:rsidRPr="00784D3B">
        <w:rPr>
          <w:rFonts w:ascii="Arial" w:eastAsia="Times New Roman" w:hAnsi="Arial" w:cs="Arial"/>
          <w:kern w:val="1"/>
          <w:lang w:eastAsia="zh-CN"/>
        </w:rPr>
        <w:t xml:space="preserve"> nr 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1</w:t>
      </w:r>
      <w:r w:rsidR="00C71452" w:rsidRPr="00784D3B">
        <w:rPr>
          <w:rFonts w:ascii="Arial" w:eastAsia="Times New Roman" w:hAnsi="Arial" w:cs="Arial"/>
          <w:kern w:val="1"/>
          <w:lang w:eastAsia="zh-CN"/>
        </w:rPr>
        <w:t xml:space="preserve"> do SWZ </w:t>
      </w:r>
    </w:p>
    <w:p w14:paraId="34568AFA" w14:textId="77777777" w:rsidR="00C71452" w:rsidRPr="00784D3B" w:rsidRDefault="00C71452" w:rsidP="00434DD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25D0E613" w14:textId="236D4D9E" w:rsidR="00C71452" w:rsidRPr="00784D3B" w:rsidRDefault="00C71452" w:rsidP="004B2AFF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Zamawiający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:</w:t>
      </w:r>
    </w:p>
    <w:p w14:paraId="3A23A279" w14:textId="7931FE60" w:rsidR="005019D7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</w:t>
      </w:r>
      <w:r w:rsidR="005019D7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Gmina Legnica </w:t>
      </w:r>
    </w:p>
    <w:p w14:paraId="09D4A4FE" w14:textId="5D8EBA66" w:rsidR="00C71452" w:rsidRPr="00784D3B" w:rsidRDefault="005019D7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</w:t>
      </w:r>
      <w:r w:rsidR="00C71452" w:rsidRPr="00784D3B">
        <w:rPr>
          <w:rFonts w:ascii="Arial" w:eastAsia="Times New Roman" w:hAnsi="Arial" w:cs="Arial"/>
          <w:b/>
          <w:bCs/>
          <w:kern w:val="1"/>
          <w:lang w:eastAsia="zh-CN"/>
        </w:rPr>
        <w:t>Zarząd Dróg Miejskich w Legnicy</w:t>
      </w:r>
    </w:p>
    <w:p w14:paraId="3DCA5919" w14:textId="39065B55" w:rsidR="00C71452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</w:t>
      </w:r>
      <w:r w:rsidR="004A4991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ul. Wojska Polskiego 10                                                                                              </w:t>
      </w:r>
    </w:p>
    <w:p w14:paraId="16C8F019" w14:textId="07D12B1B" w:rsidR="00C71452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  </w:t>
      </w:r>
      <w:r w:rsidR="00520A18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59-220  Legnica</w:t>
      </w:r>
    </w:p>
    <w:p w14:paraId="3580A676" w14:textId="5846B23F" w:rsidR="00C71452" w:rsidRPr="00784D3B" w:rsidRDefault="00C71452" w:rsidP="00520A18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2B30EEBC" w14:textId="77777777" w:rsidR="005A4219" w:rsidRPr="00784D3B" w:rsidRDefault="005A4219" w:rsidP="008F2960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</w:p>
    <w:p w14:paraId="4FC9BFEC" w14:textId="6DA08BFC" w:rsidR="00C71452" w:rsidRPr="00784D3B" w:rsidRDefault="00C71452" w:rsidP="00C7145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FORMULARZ OFERTY</w:t>
      </w:r>
      <w:r w:rsidR="005A4219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</w:t>
      </w:r>
    </w:p>
    <w:p w14:paraId="7A9CFBA1" w14:textId="736E5BAD" w:rsidR="00C71452" w:rsidRPr="00784D3B" w:rsidRDefault="00C71452" w:rsidP="00C71452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</w:p>
    <w:p w14:paraId="6BBFF65A" w14:textId="77777777" w:rsidR="00C71452" w:rsidRPr="00784D3B" w:rsidRDefault="00C71452" w:rsidP="00C71452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</w:p>
    <w:p w14:paraId="1EBB7C49" w14:textId="77777777" w:rsidR="00C71452" w:rsidRPr="00784D3B" w:rsidRDefault="00C71452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Ja/my* niżej podpisani:</w:t>
      </w:r>
    </w:p>
    <w:p w14:paraId="2A8B0B74" w14:textId="53F42040" w:rsidR="008F2960" w:rsidRPr="00784D3B" w:rsidRDefault="00C71452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………………………………………………………...</w:t>
      </w:r>
      <w:r w:rsidR="00F15022" w:rsidRPr="00784D3B">
        <w:rPr>
          <w:rFonts w:ascii="Arial" w:eastAsia="Times New Roman" w:hAnsi="Arial" w:cs="Arial"/>
          <w:kern w:val="1"/>
          <w:lang w:eastAsia="zh-CN"/>
        </w:rPr>
        <w:t>.............................</w:t>
      </w:r>
    </w:p>
    <w:p w14:paraId="5B3FF062" w14:textId="16FA26C7" w:rsidR="00C71452" w:rsidRPr="00784D3B" w:rsidRDefault="00882060" w:rsidP="00882060">
      <w:pPr>
        <w:suppressAutoHyphens/>
        <w:spacing w:after="0" w:line="480" w:lineRule="auto"/>
        <w:jc w:val="center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bCs/>
          <w:i/>
          <w:iCs/>
          <w:smallCaps/>
          <w:kern w:val="1"/>
          <w:lang w:eastAsia="zh-CN"/>
        </w:rPr>
        <w:t>(</w:t>
      </w: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imię, nazwisko, stanowisko/podstawa do reprezentacji)</w:t>
      </w:r>
    </w:p>
    <w:p w14:paraId="480682A2" w14:textId="77777777" w:rsidR="00882060" w:rsidRPr="00784D3B" w:rsidRDefault="00882060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działając w imieniu i na rzecz:</w:t>
      </w:r>
    </w:p>
    <w:p w14:paraId="15AE630F" w14:textId="3DB8056A" w:rsidR="00882060" w:rsidRPr="00784D3B" w:rsidRDefault="00882060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………………………………………………………..……………………</w:t>
      </w:r>
      <w:r w:rsidR="00F15022"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784D3B" w:rsidRDefault="00882060" w:rsidP="00882060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784D3B" w:rsidRDefault="00C71452" w:rsidP="00882060">
      <w:pPr>
        <w:suppressAutoHyphens/>
        <w:spacing w:after="0" w:line="240" w:lineRule="auto"/>
        <w:rPr>
          <w:rFonts w:ascii="Arial" w:eastAsia="Times New Roman" w:hAnsi="Arial" w:cs="Arial"/>
          <w:b/>
          <w:smallCaps/>
          <w:kern w:val="1"/>
          <w:lang w:eastAsia="zh-CN"/>
        </w:rPr>
      </w:pPr>
    </w:p>
    <w:p w14:paraId="33433570" w14:textId="6926A44A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Adres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...............</w:t>
      </w:r>
    </w:p>
    <w:p w14:paraId="3465CA6D" w14:textId="5CED6E86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Kraj: 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784D3B" w:rsidRDefault="008F29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REGON</w:t>
      </w:r>
      <w:r w:rsidR="00882060" w:rsidRPr="00784D3B">
        <w:rPr>
          <w:rFonts w:ascii="Arial" w:eastAsia="Times New Roman" w:hAnsi="Arial" w:cs="Arial"/>
          <w:kern w:val="1"/>
          <w:lang w:eastAsia="zh-CN"/>
        </w:rPr>
        <w:t>: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784D3B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" w:eastAsia="Times New Roman" w:hAnsi="Arial" w:cs="Arial"/>
          <w:kern w:val="2"/>
          <w:lang w:eastAsia="ar-SA"/>
        </w:rPr>
      </w:pPr>
      <w:r w:rsidRPr="00784D3B">
        <w:rPr>
          <w:rFonts w:ascii="Arial" w:eastAsia="Times New Roman" w:hAnsi="Arial" w:cs="Arial"/>
          <w:kern w:val="2"/>
          <w:lang w:eastAsia="ar-SA"/>
        </w:rPr>
        <w:t>NIP</w:t>
      </w:r>
      <w:r w:rsidR="00882060" w:rsidRPr="00784D3B">
        <w:rPr>
          <w:rFonts w:ascii="Arial" w:eastAsia="Times New Roman" w:hAnsi="Arial" w:cs="Arial"/>
          <w:kern w:val="2"/>
          <w:lang w:eastAsia="ar-SA"/>
        </w:rPr>
        <w:t xml:space="preserve">: </w:t>
      </w:r>
      <w:r w:rsidRPr="00784D3B">
        <w:rPr>
          <w:rFonts w:ascii="Arial" w:eastAsia="Times New Roman" w:hAnsi="Arial" w:cs="Arial"/>
          <w:kern w:val="2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TEL: 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............</w:t>
      </w:r>
    </w:p>
    <w:p w14:paraId="4B9F8830" w14:textId="2E7DA599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Adres skrzynki </w:t>
      </w:r>
      <w:proofErr w:type="spellStart"/>
      <w:r w:rsidR="00416388" w:rsidRPr="00784D3B">
        <w:rPr>
          <w:rFonts w:ascii="Arial" w:eastAsia="Times New Roman" w:hAnsi="Arial" w:cs="Arial"/>
          <w:kern w:val="1"/>
          <w:lang w:eastAsia="zh-CN"/>
        </w:rPr>
        <w:t>ePUAP</w:t>
      </w:r>
      <w:proofErr w:type="spellEnd"/>
      <w:r w:rsidR="00416388" w:rsidRPr="00784D3B">
        <w:rPr>
          <w:rFonts w:ascii="Arial" w:eastAsia="Times New Roman" w:hAnsi="Arial" w:cs="Arial"/>
          <w:kern w:val="1"/>
          <w:lang w:eastAsia="zh-CN"/>
        </w:rPr>
        <w:t>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784D3B" w:rsidRDefault="008F2960" w:rsidP="008F2960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adres e-mail</w:t>
      </w:r>
      <w:r w:rsidR="00416388" w:rsidRPr="00784D3B">
        <w:rPr>
          <w:rFonts w:ascii="Arial" w:eastAsia="Times New Roman" w:hAnsi="Arial" w:cs="Arial"/>
          <w:kern w:val="1"/>
          <w:lang w:eastAsia="zh-CN"/>
        </w:rPr>
        <w:t xml:space="preserve">: 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</w:t>
      </w:r>
    </w:p>
    <w:p w14:paraId="335C9F4C" w14:textId="7A0A9C2C" w:rsidR="00955452" w:rsidRPr="00784D3B" w:rsidRDefault="00416388" w:rsidP="008F2960">
      <w:pPr>
        <w:suppressAutoHyphens/>
        <w:spacing w:after="0" w:line="240" w:lineRule="auto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(na które Zamawiający ma przesyłać korespondencję)</w:t>
      </w:r>
    </w:p>
    <w:p w14:paraId="6183740B" w14:textId="77777777" w:rsidR="00955452" w:rsidRPr="00784D3B" w:rsidRDefault="00955452" w:rsidP="008F2960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49EF14A4" w14:textId="2E989206" w:rsidR="008F2960" w:rsidRPr="00784D3B" w:rsidRDefault="008F2960" w:rsidP="00C7145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</w:t>
      </w:r>
    </w:p>
    <w:p w14:paraId="2E26CE5E" w14:textId="6F562E9A" w:rsidR="00416388" w:rsidRPr="00784D3B" w:rsidRDefault="00416388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Wykonawca jest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: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5A4219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mikro</w:t>
      </w:r>
      <w:bookmarkStart w:id="0" w:name="_Hlk65584507"/>
      <w:r w:rsidRPr="00784D3B">
        <w:rPr>
          <w:rFonts w:ascii="Arial" w:eastAsia="Times New Roman" w:hAnsi="Arial" w:cs="Arial"/>
          <w:kern w:val="1"/>
          <w:lang w:eastAsia="zh-CN"/>
        </w:rPr>
        <w:t xml:space="preserve"> przedsiębiorcą </w:t>
      </w:r>
      <w:r w:rsidR="005A4219" w:rsidRPr="00784D3B">
        <w:rPr>
          <w:rFonts w:ascii="Arial" w:eastAsia="Times New Roman" w:hAnsi="Arial" w:cs="Arial"/>
          <w:kern w:val="1"/>
          <w:lang w:eastAsia="zh-CN"/>
        </w:rPr>
        <w:t xml:space="preserve">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TAK/NIE*</w:t>
      </w:r>
      <w:bookmarkEnd w:id="0"/>
    </w:p>
    <w:p w14:paraId="70586059" w14:textId="5BA27651" w:rsidR="005A4219" w:rsidRPr="00784D3B" w:rsidRDefault="005A4219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małym przedsiębiorcą     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TAK/NIE*</w:t>
      </w:r>
    </w:p>
    <w:p w14:paraId="7E95124C" w14:textId="02A1D905" w:rsidR="005A4219" w:rsidRPr="00784D3B" w:rsidRDefault="005A4219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średnim przedsiębiorcą   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TAK/NIE* </w:t>
      </w:r>
    </w:p>
    <w:p w14:paraId="1CBA8F36" w14:textId="3C14BA1F" w:rsidR="00416388" w:rsidRPr="00784D3B" w:rsidRDefault="00416388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</w:p>
    <w:p w14:paraId="69200BF2" w14:textId="57F8B4DE" w:rsidR="007A3CAB" w:rsidRPr="006C3FDC" w:rsidRDefault="00416388" w:rsidP="00520A18">
      <w:pPr>
        <w:ind w:right="45"/>
        <w:rPr>
          <w:rFonts w:ascii="Arial" w:hAnsi="Arial" w:cs="Arial"/>
          <w:b/>
        </w:rPr>
      </w:pPr>
      <w:r w:rsidRPr="00784D3B">
        <w:rPr>
          <w:rFonts w:ascii="Arial" w:eastAsia="Times New Roman" w:hAnsi="Arial" w:cs="Arial"/>
          <w:kern w:val="1"/>
          <w:lang w:eastAsia="zh-CN"/>
        </w:rPr>
        <w:t>Ubiegając się o udzielenie zamówienia publicznego na</w:t>
      </w:r>
      <w:r w:rsidR="009222A9" w:rsidRPr="00784D3B">
        <w:rPr>
          <w:rFonts w:ascii="Arial" w:eastAsia="Times New Roman" w:hAnsi="Arial" w:cs="Arial"/>
          <w:kern w:val="1"/>
          <w:lang w:eastAsia="zh-CN"/>
        </w:rPr>
        <w:t xml:space="preserve"> : </w:t>
      </w:r>
      <w:r w:rsidR="006C3FDC" w:rsidRPr="007205F8">
        <w:rPr>
          <w:rFonts w:ascii="Arial" w:hAnsi="Arial" w:cs="Arial"/>
          <w:b/>
          <w:sz w:val="24"/>
          <w:szCs w:val="24"/>
        </w:rPr>
        <w:t>„Przebudowa przejścia dla pieszych droga gminna nr 107455D ul. Hutników, Legnica</w:t>
      </w:r>
      <w:r w:rsidR="006C3FDC" w:rsidRPr="007205F8">
        <w:rPr>
          <w:rFonts w:ascii="Arial" w:hAnsi="Arial" w:cs="Arial"/>
          <w:sz w:val="24"/>
          <w:szCs w:val="24"/>
        </w:rPr>
        <w:t>.”</w:t>
      </w:r>
    </w:p>
    <w:p w14:paraId="73F7BA55" w14:textId="6858CCEB" w:rsidR="008F2960" w:rsidRPr="00784D3B" w:rsidRDefault="00E04CCF" w:rsidP="003D243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Nr postępowania: DP/</w:t>
      </w:r>
      <w:r w:rsidR="006C3FDC">
        <w:rPr>
          <w:rFonts w:ascii="Arial" w:eastAsia="Times New Roman" w:hAnsi="Arial" w:cs="Arial"/>
          <w:b/>
          <w:lang w:eastAsia="ar-SA"/>
        </w:rPr>
        <w:t>43</w:t>
      </w:r>
      <w:r w:rsidR="003D2436" w:rsidRPr="00784D3B">
        <w:rPr>
          <w:rFonts w:ascii="Arial" w:eastAsia="Times New Roman" w:hAnsi="Arial" w:cs="Arial"/>
          <w:b/>
          <w:lang w:eastAsia="ar-SA"/>
        </w:rPr>
        <w:t>/2021</w:t>
      </w:r>
    </w:p>
    <w:p w14:paraId="1EC3BBB2" w14:textId="77777777" w:rsidR="00434DDA" w:rsidRPr="00784D3B" w:rsidRDefault="00434DDA" w:rsidP="003D2436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175F4E6D" w14:textId="77777777" w:rsidR="00332E35" w:rsidRPr="00784D3B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1. </w:t>
      </w:r>
      <w:bookmarkStart w:id="1" w:name="_Hlk61861706"/>
      <w:r w:rsidR="00416388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SKŁADAMY OFERTĘ </w:t>
      </w:r>
      <w:r w:rsidR="00332E35" w:rsidRPr="00784D3B">
        <w:rPr>
          <w:rFonts w:ascii="Arial" w:eastAsia="Times New Roman" w:hAnsi="Arial" w:cs="Arial"/>
          <w:kern w:val="1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784D3B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</w:t>
      </w:r>
      <w:r w:rsidRPr="00784D3B">
        <w:rPr>
          <w:rFonts w:ascii="Arial" w:eastAsia="Times New Roman" w:hAnsi="Arial" w:cs="Arial"/>
          <w:kern w:val="1"/>
          <w:lang w:eastAsia="zh-CN"/>
        </w:rPr>
        <w:t>w Specyfikacji Warunków Zamówienia, w następujących warunkach</w:t>
      </w:r>
      <w:bookmarkEnd w:id="1"/>
      <w:r w:rsidRPr="00784D3B">
        <w:rPr>
          <w:rFonts w:ascii="Arial" w:eastAsia="Times New Roman" w:hAnsi="Arial" w:cs="Arial"/>
          <w:kern w:val="1"/>
          <w:lang w:eastAsia="zh-CN"/>
        </w:rPr>
        <w:t>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</w:p>
    <w:p w14:paraId="13DD42B1" w14:textId="77777777" w:rsidR="005019D7" w:rsidRPr="00784D3B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3867E5C9" w14:textId="12ECDAE5" w:rsidR="00942073" w:rsidRPr="00784D3B" w:rsidRDefault="004513C4" w:rsidP="00DF7B70">
      <w:p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bookmarkStart w:id="2" w:name="_Hlk71284123"/>
      <w:bookmarkStart w:id="3" w:name="_GoBack"/>
      <w:bookmarkEnd w:id="3"/>
      <w:r w:rsidRPr="00784D3B">
        <w:rPr>
          <w:rFonts w:ascii="Arial" w:eastAsia="Times New Roman" w:hAnsi="Arial" w:cs="Arial"/>
          <w:bCs/>
          <w:lang w:eastAsia="pl-PL"/>
        </w:rPr>
        <w:t>1</w:t>
      </w:r>
      <w:r w:rsidR="00411F97" w:rsidRPr="00784D3B">
        <w:rPr>
          <w:rFonts w:ascii="Arial" w:eastAsia="Times New Roman" w:hAnsi="Arial" w:cs="Arial"/>
          <w:bCs/>
          <w:lang w:eastAsia="pl-PL"/>
        </w:rPr>
        <w:t>.1.</w:t>
      </w:r>
      <w:r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A67E0C" w:rsidRPr="00784D3B">
        <w:rPr>
          <w:rFonts w:ascii="Arial" w:eastAsia="Times New Roman" w:hAnsi="Arial" w:cs="Arial"/>
          <w:b/>
          <w:lang w:eastAsia="pl-PL"/>
        </w:rPr>
        <w:t xml:space="preserve">I KRYTERIUM 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- </w:t>
      </w:r>
      <w:r w:rsidR="00CB0FAE" w:rsidRPr="00784D3B">
        <w:rPr>
          <w:rFonts w:ascii="Arial" w:eastAsia="Times New Roman" w:hAnsi="Arial" w:cs="Arial"/>
          <w:bCs/>
          <w:lang w:eastAsia="pl-PL"/>
        </w:rPr>
        <w:t xml:space="preserve">cena oferty brutto za realizację 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całego </w:t>
      </w:r>
      <w:r w:rsidR="00CB0FAE" w:rsidRPr="00784D3B">
        <w:rPr>
          <w:rFonts w:ascii="Arial" w:eastAsia="Times New Roman" w:hAnsi="Arial" w:cs="Arial"/>
          <w:bCs/>
          <w:lang w:eastAsia="pl-PL"/>
        </w:rPr>
        <w:t>zakresu zamówienia</w:t>
      </w:r>
      <w:bookmarkStart w:id="4" w:name="_Hlk71545278"/>
      <w:r w:rsidR="00942073" w:rsidRPr="00784D3B">
        <w:rPr>
          <w:rFonts w:ascii="Arial" w:eastAsia="Times New Roman" w:hAnsi="Arial" w:cs="Arial"/>
          <w:b/>
          <w:lang w:eastAsia="pl-PL"/>
        </w:rPr>
        <w:t xml:space="preserve">, </w:t>
      </w:r>
      <w:r w:rsidR="00942073" w:rsidRPr="00784D3B">
        <w:rPr>
          <w:rFonts w:ascii="Arial" w:eastAsia="Times New Roman" w:hAnsi="Arial" w:cs="Arial"/>
          <w:bCs/>
          <w:lang w:eastAsia="pl-PL"/>
        </w:rPr>
        <w:t xml:space="preserve"> </w:t>
      </w:r>
      <w:bookmarkEnd w:id="4"/>
    </w:p>
    <w:p w14:paraId="5867636D" w14:textId="476034BE" w:rsidR="00CB0FAE" w:rsidRPr="00784D3B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</w:t>
      </w:r>
      <w:r w:rsidR="00CB0FAE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CB0FAE" w:rsidRPr="00784D3B">
        <w:rPr>
          <w:rFonts w:ascii="Arial" w:eastAsia="Times New Roman" w:hAnsi="Arial" w:cs="Arial"/>
          <w:bCs/>
          <w:lang w:eastAsia="pl-PL"/>
        </w:rPr>
        <w:t>wynosi: ….………………..……..   zł.,</w:t>
      </w:r>
    </w:p>
    <w:p w14:paraId="115E2611" w14:textId="3293145A" w:rsidR="00CB0FAE" w:rsidRPr="00784D3B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Pr="00784D3B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(słownie</w:t>
      </w:r>
      <w:r w:rsidR="009E5C5C" w:rsidRPr="00784D3B">
        <w:rPr>
          <w:rFonts w:ascii="Arial" w:eastAsia="Times New Roman" w:hAnsi="Arial" w:cs="Arial"/>
          <w:bCs/>
          <w:lang w:eastAsia="pl-PL"/>
        </w:rPr>
        <w:t xml:space="preserve"> wartość brutto</w:t>
      </w:r>
      <w:r w:rsidRPr="00784D3B">
        <w:rPr>
          <w:rFonts w:ascii="Arial" w:eastAsia="Times New Roman" w:hAnsi="Arial" w:cs="Arial"/>
          <w:bCs/>
          <w:lang w:eastAsia="pl-PL"/>
        </w:rPr>
        <w:t xml:space="preserve"> zł.:…………………………………………………………………….).</w:t>
      </w:r>
    </w:p>
    <w:p w14:paraId="3E5F48C3" w14:textId="12325B81" w:rsidR="006073EA" w:rsidRPr="00784D3B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i/>
          <w:i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 xml:space="preserve">waga kryterium – </w:t>
      </w:r>
      <w:r w:rsidR="00952B69" w:rsidRPr="00784D3B">
        <w:rPr>
          <w:rFonts w:ascii="Arial" w:eastAsia="Times New Roman" w:hAnsi="Arial" w:cs="Arial"/>
          <w:bCs/>
          <w:i/>
          <w:iCs/>
          <w:lang w:eastAsia="pl-PL"/>
        </w:rPr>
        <w:t>60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>% (</w:t>
      </w:r>
      <w:r w:rsidR="00952B69" w:rsidRPr="00784D3B">
        <w:rPr>
          <w:rFonts w:ascii="Arial" w:eastAsia="Times New Roman" w:hAnsi="Arial" w:cs="Arial"/>
          <w:bCs/>
          <w:i/>
          <w:iCs/>
          <w:lang w:eastAsia="pl-PL"/>
        </w:rPr>
        <w:t>6</w:t>
      </w:r>
      <w:r w:rsidR="003D2436" w:rsidRPr="00784D3B">
        <w:rPr>
          <w:rFonts w:ascii="Arial" w:eastAsia="Times New Roman" w:hAnsi="Arial" w:cs="Arial"/>
          <w:bCs/>
          <w:i/>
          <w:iCs/>
          <w:lang w:eastAsia="pl-PL"/>
        </w:rPr>
        <w:t>0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 xml:space="preserve"> pkt)</w:t>
      </w:r>
    </w:p>
    <w:bookmarkEnd w:id="2"/>
    <w:p w14:paraId="3FA5E8C6" w14:textId="0CDDF969" w:rsidR="00CB0FAE" w:rsidRPr="00784D3B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</w:t>
      </w:r>
    </w:p>
    <w:p w14:paraId="51B62B3D" w14:textId="77777777" w:rsidR="000E0F51" w:rsidRPr="00784D3B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2A2A832B" w14:textId="3BF6CFE1" w:rsidR="00784D3B" w:rsidRPr="00784D3B" w:rsidRDefault="007C1F1C" w:rsidP="00784D3B">
      <w:pPr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bookmarkStart w:id="5" w:name="_Hlk63686895"/>
      <w:r w:rsidRPr="00784D3B">
        <w:rPr>
          <w:rFonts w:ascii="Arial" w:eastAsia="Times New Roman" w:hAnsi="Arial" w:cs="Arial"/>
          <w:bCs/>
          <w:lang w:eastAsia="pl-PL"/>
        </w:rPr>
        <w:lastRenderedPageBreak/>
        <w:t>1.</w:t>
      </w:r>
      <w:r w:rsidR="00A67E0C" w:rsidRPr="00784D3B">
        <w:rPr>
          <w:rFonts w:ascii="Arial" w:eastAsia="Times New Roman" w:hAnsi="Arial" w:cs="Arial"/>
          <w:bCs/>
          <w:lang w:eastAsia="pl-PL"/>
        </w:rPr>
        <w:t>2</w:t>
      </w:r>
      <w:r w:rsidRPr="00784D3B">
        <w:rPr>
          <w:rFonts w:ascii="Arial" w:eastAsia="Times New Roman" w:hAnsi="Arial" w:cs="Arial"/>
          <w:bCs/>
          <w:lang w:eastAsia="pl-PL"/>
        </w:rPr>
        <w:t>.</w:t>
      </w:r>
      <w:r w:rsidR="008339D4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A67E0C" w:rsidRPr="00784D3B">
        <w:rPr>
          <w:rFonts w:ascii="Arial" w:eastAsia="Times New Roman" w:hAnsi="Arial" w:cs="Arial"/>
          <w:b/>
          <w:lang w:eastAsia="pl-PL"/>
        </w:rPr>
        <w:t>II KRYTERIUM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 – </w:t>
      </w:r>
      <w:r w:rsidR="00784D3B">
        <w:rPr>
          <w:rFonts w:ascii="Arial" w:eastAsia="Times New Roman" w:hAnsi="Arial" w:cs="Arial"/>
          <w:bCs/>
          <w:lang w:eastAsia="pl-PL"/>
        </w:rPr>
        <w:t xml:space="preserve">  </w:t>
      </w:r>
      <w:r w:rsidR="00784D3B" w:rsidRPr="00784D3B">
        <w:rPr>
          <w:rFonts w:ascii="Arial" w:hAnsi="Arial" w:cs="Arial"/>
        </w:rPr>
        <w:t>Okres gwarancji – 40%,</w:t>
      </w:r>
      <w:r w:rsidR="00784D3B" w:rsidRPr="00784D3B">
        <w:rPr>
          <w:rFonts w:ascii="Arial" w:hAnsi="Arial" w:cs="Arial"/>
          <w:bCs/>
        </w:rPr>
        <w:t xml:space="preserve"> </w:t>
      </w:r>
    </w:p>
    <w:p w14:paraId="12F80A10" w14:textId="77777777" w:rsidR="00784D3B" w:rsidRPr="00784D3B" w:rsidRDefault="00784D3B" w:rsidP="00784D3B">
      <w:pPr>
        <w:pStyle w:val="Bezodstpw"/>
      </w:pPr>
      <w:r w:rsidRPr="00784D3B">
        <w:t>wydłużenie okresu gwarancji  z zastosowaniem punktacji :</w:t>
      </w:r>
    </w:p>
    <w:p w14:paraId="50A6CBEC" w14:textId="77777777" w:rsidR="00784D3B" w:rsidRPr="00784D3B" w:rsidRDefault="00784D3B" w:rsidP="00784D3B">
      <w:pPr>
        <w:pStyle w:val="Bezodstpw"/>
      </w:pPr>
      <w:r w:rsidRPr="00784D3B">
        <w:t xml:space="preserve"> -  okres gwarancji 36 m-</w:t>
      </w:r>
      <w:proofErr w:type="spellStart"/>
      <w:r w:rsidRPr="00784D3B">
        <w:t>cy</w:t>
      </w:r>
      <w:proofErr w:type="spellEnd"/>
      <w:r w:rsidRPr="00784D3B">
        <w:t xml:space="preserve">   –     0 pkt., </w:t>
      </w:r>
    </w:p>
    <w:p w14:paraId="29E9FAD9" w14:textId="77777777" w:rsidR="00784D3B" w:rsidRPr="00784D3B" w:rsidRDefault="00784D3B" w:rsidP="00784D3B">
      <w:pPr>
        <w:pStyle w:val="Bezodstpw"/>
      </w:pPr>
      <w:r w:rsidRPr="00784D3B">
        <w:t xml:space="preserve"> -  okres gwarancji 48 m-</w:t>
      </w:r>
      <w:proofErr w:type="spellStart"/>
      <w:r w:rsidRPr="00784D3B">
        <w:t>cy</w:t>
      </w:r>
      <w:proofErr w:type="spellEnd"/>
      <w:r w:rsidRPr="00784D3B">
        <w:t xml:space="preserve">   –   20 pkt., </w:t>
      </w:r>
    </w:p>
    <w:p w14:paraId="45D48B52" w14:textId="32A15987" w:rsidR="005A55B4" w:rsidRPr="00AB001E" w:rsidRDefault="00784D3B" w:rsidP="00AB001E">
      <w:pPr>
        <w:pStyle w:val="Bezodstpw"/>
        <w:rPr>
          <w:rFonts w:eastAsia="Times New Roman"/>
          <w:lang w:eastAsia="pl-PL"/>
        </w:rPr>
      </w:pPr>
      <w:r w:rsidRPr="00784D3B">
        <w:t xml:space="preserve"> -  okres gwarancji 60 m-</w:t>
      </w:r>
      <w:proofErr w:type="spellStart"/>
      <w:r w:rsidRPr="00784D3B">
        <w:t>cy</w:t>
      </w:r>
      <w:proofErr w:type="spellEnd"/>
      <w:r w:rsidRPr="00784D3B">
        <w:t xml:space="preserve">   –   40 pkt.</w:t>
      </w:r>
    </w:p>
    <w:p w14:paraId="4D36FFB2" w14:textId="72F457E5" w:rsidR="00784D3B" w:rsidRPr="00AB001E" w:rsidRDefault="005A55B4" w:rsidP="00AB001E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amy, że</w:t>
      </w:r>
      <w:r w:rsidR="00784D3B" w:rsidRPr="00784D3B">
        <w:rPr>
          <w:rFonts w:ascii="Arial" w:eastAsia="Times New Roman" w:hAnsi="Arial" w:cs="Arial"/>
          <w:b/>
          <w:bCs/>
          <w:lang w:eastAsia="pl-PL"/>
        </w:rPr>
        <w:t xml:space="preserve"> udziela</w:t>
      </w:r>
      <w:r>
        <w:rPr>
          <w:rFonts w:ascii="Arial" w:eastAsia="Times New Roman" w:hAnsi="Arial" w:cs="Arial"/>
          <w:b/>
          <w:bCs/>
          <w:lang w:eastAsia="pl-PL"/>
        </w:rPr>
        <w:t>my</w:t>
      </w:r>
      <w:r w:rsidR="00784D3B" w:rsidRPr="00784D3B">
        <w:rPr>
          <w:rFonts w:ascii="Arial" w:eastAsia="Times New Roman" w:hAnsi="Arial" w:cs="Arial"/>
          <w:b/>
          <w:bCs/>
          <w:lang w:eastAsia="pl-PL"/>
        </w:rPr>
        <w:t xml:space="preserve"> gwarancji na: ……………miesięcy</w:t>
      </w:r>
      <w:r w:rsidR="00F15022" w:rsidRPr="00784D3B">
        <w:rPr>
          <w:rFonts w:ascii="Arial" w:eastAsia="Times New Roman" w:hAnsi="Arial" w:cs="Arial"/>
          <w:b/>
          <w:bCs/>
          <w:lang w:eastAsia="pl-PL"/>
        </w:rPr>
        <w:t xml:space="preserve">        </w:t>
      </w:r>
      <w:r w:rsidR="00942073" w:rsidRPr="00784D3B">
        <w:rPr>
          <w:rFonts w:ascii="Arial" w:eastAsia="Times New Roman" w:hAnsi="Arial" w:cs="Arial"/>
          <w:b/>
          <w:bCs/>
          <w:lang w:eastAsia="pl-PL"/>
        </w:rPr>
        <w:t xml:space="preserve"> </w:t>
      </w:r>
      <w:bookmarkEnd w:id="5"/>
    </w:p>
    <w:p w14:paraId="339BD5F6" w14:textId="77777777" w:rsidR="00310A70" w:rsidRPr="00784D3B" w:rsidRDefault="001F34A0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bCs/>
          <w:kern w:val="1"/>
          <w:lang w:eastAsia="zh-CN"/>
        </w:rPr>
        <w:t>2</w:t>
      </w:r>
      <w:r w:rsidR="008F2960" w:rsidRPr="00784D3B">
        <w:rPr>
          <w:rFonts w:ascii="Arial" w:eastAsia="Times New Roman" w:hAnsi="Arial" w:cs="Arial"/>
          <w:bCs/>
          <w:kern w:val="1"/>
          <w:lang w:eastAsia="zh-CN"/>
        </w:rPr>
        <w:t>.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bookmarkStart w:id="6" w:name="_Hlk61864182"/>
      <w:r w:rsidR="00E059FD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bookmarkEnd w:id="6"/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że zapoznaliśmy się ze Specyfikacją Warunków Zamówienia  </w:t>
      </w:r>
    </w:p>
    <w:p w14:paraId="494E8578" w14:textId="22DCF3D0" w:rsidR="00406CBA" w:rsidRPr="00784D3B" w:rsidRDefault="00310A70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i akceptujemy wszystkie warunki w niej zawarte. </w:t>
      </w:r>
    </w:p>
    <w:p w14:paraId="77A3C1F6" w14:textId="77777777" w:rsidR="00310A70" w:rsidRPr="00784D3B" w:rsidRDefault="001F34A0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>3</w:t>
      </w:r>
      <w:r w:rsidR="008F2960" w:rsidRPr="00784D3B">
        <w:rPr>
          <w:rFonts w:ascii="Arial" w:eastAsia="Times New Roman" w:hAnsi="Arial" w:cs="Arial"/>
          <w:lang w:eastAsia="pl-PL"/>
        </w:rPr>
        <w:t xml:space="preserve">. </w:t>
      </w:r>
      <w:r w:rsidR="00310A70" w:rsidRPr="00784D3B">
        <w:rPr>
          <w:rFonts w:ascii="Arial" w:eastAsia="Times New Roman" w:hAnsi="Arial" w:cs="Arial"/>
          <w:lang w:eastAsia="pl-PL"/>
        </w:rPr>
        <w:t xml:space="preserve">   </w:t>
      </w:r>
      <w:bookmarkStart w:id="7" w:name="_Hlk65661512"/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r w:rsidR="008F2960" w:rsidRPr="00784D3B">
        <w:rPr>
          <w:rFonts w:ascii="Arial" w:eastAsia="Times New Roman" w:hAnsi="Arial" w:cs="Arial"/>
          <w:lang w:eastAsia="pl-PL"/>
        </w:rPr>
        <w:t xml:space="preserve">że </w:t>
      </w:r>
      <w:bookmarkEnd w:id="7"/>
      <w:r w:rsidR="00310A70" w:rsidRPr="00784D3B">
        <w:rPr>
          <w:rFonts w:ascii="Arial" w:eastAsia="Times New Roman" w:hAnsi="Arial" w:cs="Arial"/>
          <w:lang w:eastAsia="pl-PL"/>
        </w:rPr>
        <w:t>uzyskaliśmy wszelkie informacje niezbędne do prawidłowego</w:t>
      </w:r>
    </w:p>
    <w:p w14:paraId="6157456E" w14:textId="118243B7" w:rsidR="00DD1029" w:rsidRPr="00784D3B" w:rsidRDefault="00310A70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przygotowania i złożenia niniejszej oferty. </w:t>
      </w:r>
    </w:p>
    <w:p w14:paraId="0FE6B8C2" w14:textId="77777777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4.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r w:rsidRPr="00784D3B">
        <w:rPr>
          <w:rFonts w:ascii="Arial" w:eastAsia="Times New Roman" w:hAnsi="Arial" w:cs="Arial"/>
          <w:lang w:eastAsia="pl-PL"/>
        </w:rPr>
        <w:t xml:space="preserve">że zrealizowaliśmy obowiązek odbycia wizji lokalnej lub </w:t>
      </w:r>
    </w:p>
    <w:p w14:paraId="41639EA0" w14:textId="597F70B5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sprawdzenia dokumentów dotyczących zamówienia jakie znajdują się w dyspozycji </w:t>
      </w:r>
    </w:p>
    <w:p w14:paraId="477E8AB4" w14:textId="4D6C6C17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Zamawiającego.</w:t>
      </w:r>
    </w:p>
    <w:p w14:paraId="6FE6D481" w14:textId="56744ED1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lang w:eastAsia="pl-PL"/>
        </w:rPr>
        <w:t>5</w:t>
      </w:r>
      <w:r w:rsidR="00310A70" w:rsidRPr="00784D3B">
        <w:rPr>
          <w:rFonts w:ascii="Arial" w:eastAsia="Times New Roman" w:hAnsi="Arial" w:cs="Arial"/>
          <w:lang w:eastAsia="pl-PL"/>
        </w:rPr>
        <w:t xml:space="preserve">.   </w:t>
      </w:r>
      <w:r w:rsidR="00310A70" w:rsidRPr="00784D3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że jesteśmy związani  niniejszą ofertą od dnia upływu terminu </w:t>
      </w:r>
    </w:p>
    <w:p w14:paraId="6CC51DC2" w14:textId="4E52A905" w:rsidR="00310A70" w:rsidRPr="00AB001E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</w:t>
      </w:r>
      <w:r w:rsidR="00784D3B">
        <w:rPr>
          <w:rFonts w:ascii="Arial" w:eastAsia="Times New Roman" w:hAnsi="Arial" w:cs="Arial"/>
          <w:kern w:val="1"/>
          <w:lang w:eastAsia="zh-CN"/>
        </w:rPr>
        <w:t xml:space="preserve">składania ofert do dnia </w:t>
      </w:r>
      <w:r w:rsidR="006C3FDC">
        <w:rPr>
          <w:rFonts w:ascii="Arial" w:eastAsia="Times New Roman" w:hAnsi="Arial" w:cs="Arial"/>
          <w:kern w:val="1"/>
          <w:lang w:eastAsia="zh-CN"/>
        </w:rPr>
        <w:t>29</w:t>
      </w:r>
      <w:r w:rsidR="00AB001E" w:rsidRPr="00AB001E">
        <w:rPr>
          <w:rFonts w:ascii="Arial" w:eastAsia="Times New Roman" w:hAnsi="Arial" w:cs="Arial"/>
          <w:kern w:val="1"/>
          <w:lang w:eastAsia="zh-CN"/>
        </w:rPr>
        <w:t>.</w:t>
      </w:r>
      <w:r w:rsidR="008126FF">
        <w:rPr>
          <w:rFonts w:ascii="Arial" w:eastAsia="Times New Roman" w:hAnsi="Arial" w:cs="Arial"/>
          <w:kern w:val="1"/>
          <w:lang w:eastAsia="zh-CN"/>
        </w:rPr>
        <w:t>01.2022</w:t>
      </w:r>
      <w:r w:rsidR="00784D3B" w:rsidRPr="00AB001E">
        <w:rPr>
          <w:rFonts w:ascii="Arial" w:eastAsia="Times New Roman" w:hAnsi="Arial" w:cs="Arial"/>
          <w:kern w:val="1"/>
          <w:lang w:eastAsia="zh-CN"/>
        </w:rPr>
        <w:t>r.</w:t>
      </w:r>
    </w:p>
    <w:p w14:paraId="6D225CEC" w14:textId="78D8555F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6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.   </w:t>
      </w:r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że zapoznaliśmy się z Projektowanymi Postanowieniami Umowy, </w:t>
      </w:r>
    </w:p>
    <w:p w14:paraId="2FAB7CA2" w14:textId="23F6A639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określonymi w Załączniku nr 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952B69" w:rsidRPr="00784D3B">
        <w:rPr>
          <w:rFonts w:ascii="Arial" w:eastAsia="Times New Roman" w:hAnsi="Arial" w:cs="Arial"/>
          <w:kern w:val="1"/>
          <w:lang w:eastAsia="zh-CN"/>
        </w:rPr>
        <w:t>5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do Specyfikacji Warunków Zamówienia i </w:t>
      </w:r>
    </w:p>
    <w:p w14:paraId="06AC3E10" w14:textId="77777777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ZOBOWIĄZUJEMY SIĘ</w:t>
      </w:r>
      <w:r w:rsidRPr="00784D3B">
        <w:rPr>
          <w:rFonts w:ascii="Arial" w:eastAsia="Times New Roman" w:hAnsi="Arial" w:cs="Arial"/>
          <w:kern w:val="1"/>
          <w:lang w:eastAsia="zh-CN"/>
        </w:rPr>
        <w:t>, w przypadku wyboru naszej oferty, do zawarcia umowy</w:t>
      </w:r>
    </w:p>
    <w:p w14:paraId="687EB60F" w14:textId="47B9DA17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zgodnie z niniejszą ofertą, na warunkach w niej określonych.</w:t>
      </w:r>
    </w:p>
    <w:p w14:paraId="19B20E9F" w14:textId="03D2B8BF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7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.  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art. 14 RODO²</w:t>
      </w:r>
      <w:r w:rsidR="008E32B5" w:rsidRPr="00784D3B">
        <w:rPr>
          <w:rFonts w:ascii="Cambria Math" w:eastAsia="Times New Roman" w:hAnsi="Cambria Math" w:cs="Cambria Math"/>
          <w:kern w:val="1"/>
          <w:lang w:eastAsia="zh-CN"/>
        </w:rPr>
        <w:t>⁾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wobec osób fizycznych, od których dane osobowe bezpośrednio lub</w:t>
      </w:r>
    </w:p>
    <w:p w14:paraId="5A7E2B9C" w14:textId="77777777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w niniejszym postepowaniu.**</w:t>
      </w:r>
    </w:p>
    <w:p w14:paraId="767BE976" w14:textId="0AB84636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5A6A4049" w14:textId="7DD6E15C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8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>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SKŁADAMY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ofertę na </w:t>
      </w:r>
      <w:r w:rsidRPr="00784D3B">
        <w:rPr>
          <w:rFonts w:ascii="Arial" w:eastAsia="Times New Roman" w:hAnsi="Arial" w:cs="Arial"/>
          <w:kern w:val="1"/>
          <w:lang w:eastAsia="zh-CN"/>
        </w:rPr>
        <w:t>…………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 stronach.</w:t>
      </w:r>
    </w:p>
    <w:p w14:paraId="621837E2" w14:textId="5624BC9B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5A64688A" w14:textId="2019F851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9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.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Wraz z ofertą </w:t>
      </w:r>
      <w:r w:rsidR="00AE1CA2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SKŁADAMY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>następujące oświadczenia i dokumenty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: </w:t>
      </w:r>
    </w:p>
    <w:p w14:paraId="4D39A882" w14:textId="2705D0A0" w:rsidR="008F2960" w:rsidRPr="00784D3B" w:rsidRDefault="008F2960" w:rsidP="00406CBA">
      <w:pPr>
        <w:suppressAutoHyphens/>
        <w:spacing w:after="0" w:line="240" w:lineRule="auto"/>
        <w:ind w:left="6372" w:firstLine="708"/>
        <w:rPr>
          <w:rFonts w:ascii="Arial" w:eastAsia="Times New Roman" w:hAnsi="Arial" w:cs="Arial"/>
          <w:kern w:val="1"/>
          <w:lang w:eastAsia="zh-CN"/>
        </w:rPr>
      </w:pPr>
    </w:p>
    <w:p w14:paraId="25216384" w14:textId="5DCBF18A" w:rsidR="00AE1CA2" w:rsidRPr="00784D3B" w:rsidRDefault="00CD6357" w:rsidP="00AE1C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1. ………………………………..</w:t>
      </w:r>
    </w:p>
    <w:p w14:paraId="4FAF594D" w14:textId="78238759" w:rsidR="00CD6357" w:rsidRPr="00784D3B" w:rsidRDefault="00CD6357" w:rsidP="00AE1C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2. ………………………………..</w:t>
      </w:r>
    </w:p>
    <w:p w14:paraId="2FE70432" w14:textId="20B3BCCD" w:rsidR="00CD6357" w:rsidRPr="00784D3B" w:rsidRDefault="00CD6357" w:rsidP="00AE1C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3. ………………………………..</w:t>
      </w:r>
    </w:p>
    <w:p w14:paraId="38027126" w14:textId="0E92D927" w:rsidR="008F2960" w:rsidRPr="00784D3B" w:rsidRDefault="00CD6357" w:rsidP="00FC32F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4. ……………………………….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</w:p>
    <w:p w14:paraId="0EC8F763" w14:textId="2AF284E2" w:rsidR="00CD6357" w:rsidRPr="00784D3B" w:rsidRDefault="008A2097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</w:t>
      </w:r>
    </w:p>
    <w:p w14:paraId="4BD06949" w14:textId="159F67AB" w:rsidR="00CD6357" w:rsidRPr="00784D3B" w:rsidRDefault="00CD6357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                             </w:t>
      </w:r>
      <w:r w:rsidRPr="00784D3B">
        <w:rPr>
          <w:rFonts w:ascii="Arial" w:eastAsia="Times New Roman" w:hAnsi="Arial" w:cs="Arial"/>
          <w:color w:val="767171" w:themeColor="background2" w:themeShade="80"/>
          <w:kern w:val="1"/>
          <w:lang w:eastAsia="zh-CN"/>
        </w:rPr>
        <w:t>- podpisano-</w:t>
      </w:r>
    </w:p>
    <w:p w14:paraId="39D7F9CF" w14:textId="7DF3D2A6" w:rsidR="00CD6357" w:rsidRPr="00784D3B" w:rsidRDefault="00DD1029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.......................,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dnia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……………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2021r. </w:t>
      </w:r>
    </w:p>
    <w:p w14:paraId="44CB06EB" w14:textId="6BD15747" w:rsidR="008F2960" w:rsidRPr="00784D3B" w:rsidRDefault="008F2960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</w:t>
      </w:r>
      <w:r w:rsidR="002C36DB">
        <w:rPr>
          <w:rFonts w:ascii="Arial" w:eastAsia="Times New Roman" w:hAnsi="Arial" w:cs="Arial"/>
          <w:kern w:val="1"/>
          <w:lang w:eastAsia="zh-CN"/>
        </w:rPr>
        <w:t xml:space="preserve">                                       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…….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</w:t>
      </w:r>
      <w:r w:rsidR="002C36DB">
        <w:rPr>
          <w:rFonts w:ascii="Arial" w:eastAsia="Times New Roman" w:hAnsi="Arial" w:cs="Arial"/>
          <w:kern w:val="1"/>
          <w:lang w:eastAsia="zh-CN"/>
        </w:rPr>
        <w:t>.........</w:t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  <w:t xml:space="preserve">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(upoważnieni przedstawiciele Wykonawcy) </w:t>
      </w:r>
    </w:p>
    <w:p w14:paraId="1081EA9E" w14:textId="77777777" w:rsidR="004B2AFF" w:rsidRPr="00784D3B" w:rsidRDefault="004B2AFF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36A17C3B" w14:textId="3FF088FC" w:rsidR="008E32B5" w:rsidRPr="00AB001E" w:rsidRDefault="008F2960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………….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...</w:t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    </w:t>
      </w:r>
      <w:r w:rsidR="004B2AFF" w:rsidRPr="00784D3B">
        <w:rPr>
          <w:rFonts w:ascii="Arial" w:eastAsia="Times New Roman" w:hAnsi="Arial" w:cs="Arial"/>
          <w:kern w:val="1"/>
          <w:lang w:eastAsia="zh-CN"/>
        </w:rPr>
        <w:t xml:space="preserve">             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(nazwa, adres) </w:t>
      </w: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434DD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C0138" w14:textId="77777777" w:rsidR="004D6174" w:rsidRDefault="004D6174" w:rsidP="009222A9">
      <w:pPr>
        <w:spacing w:after="0" w:line="240" w:lineRule="auto"/>
      </w:pPr>
      <w:r>
        <w:separator/>
      </w:r>
    </w:p>
  </w:endnote>
  <w:endnote w:type="continuationSeparator" w:id="0">
    <w:p w14:paraId="5013E862" w14:textId="77777777" w:rsidR="004D6174" w:rsidRDefault="004D6174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B70">
          <w:rPr>
            <w:noProof/>
          </w:rP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7AF16" w14:textId="77777777" w:rsidR="004D6174" w:rsidRDefault="004D6174" w:rsidP="009222A9">
      <w:pPr>
        <w:spacing w:after="0" w:line="240" w:lineRule="auto"/>
      </w:pPr>
      <w:r>
        <w:separator/>
      </w:r>
    </w:p>
  </w:footnote>
  <w:footnote w:type="continuationSeparator" w:id="0">
    <w:p w14:paraId="0A6A2231" w14:textId="77777777" w:rsidR="004D6174" w:rsidRDefault="004D6174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60"/>
    <w:rsid w:val="00014C9C"/>
    <w:rsid w:val="000344D4"/>
    <w:rsid w:val="0007778B"/>
    <w:rsid w:val="000A0C35"/>
    <w:rsid w:val="000B443F"/>
    <w:rsid w:val="000B5B15"/>
    <w:rsid w:val="000C39C7"/>
    <w:rsid w:val="000C5AAD"/>
    <w:rsid w:val="000E0400"/>
    <w:rsid w:val="000E0F51"/>
    <w:rsid w:val="000F0FD6"/>
    <w:rsid w:val="00104AA1"/>
    <w:rsid w:val="00116DAE"/>
    <w:rsid w:val="001549F5"/>
    <w:rsid w:val="001E5A89"/>
    <w:rsid w:val="001F1F09"/>
    <w:rsid w:val="001F34A0"/>
    <w:rsid w:val="00253600"/>
    <w:rsid w:val="00270FD5"/>
    <w:rsid w:val="002859B1"/>
    <w:rsid w:val="0029249D"/>
    <w:rsid w:val="002A41F3"/>
    <w:rsid w:val="002C36DB"/>
    <w:rsid w:val="002E747D"/>
    <w:rsid w:val="002F2C03"/>
    <w:rsid w:val="00302AF3"/>
    <w:rsid w:val="00310A70"/>
    <w:rsid w:val="00332E35"/>
    <w:rsid w:val="0034596B"/>
    <w:rsid w:val="0036592E"/>
    <w:rsid w:val="003B2EC1"/>
    <w:rsid w:val="003D2436"/>
    <w:rsid w:val="00406CBA"/>
    <w:rsid w:val="00411F97"/>
    <w:rsid w:val="00416388"/>
    <w:rsid w:val="00434DDA"/>
    <w:rsid w:val="004513C4"/>
    <w:rsid w:val="0045709A"/>
    <w:rsid w:val="004A4991"/>
    <w:rsid w:val="004B2AFF"/>
    <w:rsid w:val="004B3774"/>
    <w:rsid w:val="004D6174"/>
    <w:rsid w:val="004D6428"/>
    <w:rsid w:val="005019D7"/>
    <w:rsid w:val="005143B1"/>
    <w:rsid w:val="00520A18"/>
    <w:rsid w:val="00553231"/>
    <w:rsid w:val="0059307D"/>
    <w:rsid w:val="005A1436"/>
    <w:rsid w:val="005A4219"/>
    <w:rsid w:val="005A55B4"/>
    <w:rsid w:val="006073EA"/>
    <w:rsid w:val="00613E45"/>
    <w:rsid w:val="00631FA2"/>
    <w:rsid w:val="00665C85"/>
    <w:rsid w:val="006C3FDC"/>
    <w:rsid w:val="00784D3B"/>
    <w:rsid w:val="007A3CAB"/>
    <w:rsid w:val="007C1F1C"/>
    <w:rsid w:val="008126FF"/>
    <w:rsid w:val="00830367"/>
    <w:rsid w:val="008339D4"/>
    <w:rsid w:val="00881B1D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2B69"/>
    <w:rsid w:val="00955452"/>
    <w:rsid w:val="009918EA"/>
    <w:rsid w:val="009E5C5C"/>
    <w:rsid w:val="00A67AB8"/>
    <w:rsid w:val="00A67E0C"/>
    <w:rsid w:val="00AA05D8"/>
    <w:rsid w:val="00AA243B"/>
    <w:rsid w:val="00AB001E"/>
    <w:rsid w:val="00AE1CA2"/>
    <w:rsid w:val="00BA598F"/>
    <w:rsid w:val="00BC024A"/>
    <w:rsid w:val="00C07F69"/>
    <w:rsid w:val="00C21EC3"/>
    <w:rsid w:val="00C71452"/>
    <w:rsid w:val="00C828B5"/>
    <w:rsid w:val="00C93FBD"/>
    <w:rsid w:val="00CB0FAE"/>
    <w:rsid w:val="00CC264E"/>
    <w:rsid w:val="00CD6357"/>
    <w:rsid w:val="00D27BE9"/>
    <w:rsid w:val="00D823CA"/>
    <w:rsid w:val="00D84A12"/>
    <w:rsid w:val="00DC77A7"/>
    <w:rsid w:val="00DD1029"/>
    <w:rsid w:val="00DF27F5"/>
    <w:rsid w:val="00DF7B70"/>
    <w:rsid w:val="00E04CCF"/>
    <w:rsid w:val="00E059FD"/>
    <w:rsid w:val="00E40347"/>
    <w:rsid w:val="00E46147"/>
    <w:rsid w:val="00E66B70"/>
    <w:rsid w:val="00E70AB1"/>
    <w:rsid w:val="00E816F9"/>
    <w:rsid w:val="00EE6C16"/>
    <w:rsid w:val="00F15022"/>
    <w:rsid w:val="00F16B44"/>
    <w:rsid w:val="00F934B1"/>
    <w:rsid w:val="00F9467F"/>
    <w:rsid w:val="00F97BDD"/>
    <w:rsid w:val="00FC32FD"/>
    <w:rsid w:val="00FC5F9A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paragraph" w:styleId="Bezodstpw">
    <w:name w:val="No Spacing"/>
    <w:uiPriority w:val="1"/>
    <w:qFormat/>
    <w:rsid w:val="00784D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1B1F-24F9-4E5D-A640-07D8B667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15</cp:revision>
  <cp:lastPrinted>2021-11-22T07:59:00Z</cp:lastPrinted>
  <dcterms:created xsi:type="dcterms:W3CDTF">2021-08-11T09:45:00Z</dcterms:created>
  <dcterms:modified xsi:type="dcterms:W3CDTF">2021-12-14T09:33:00Z</dcterms:modified>
</cp:coreProperties>
</file>